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A90" w:rsidRDefault="00745A90" w:rsidP="00B34520">
      <w:pPr>
        <w:jc w:val="center"/>
        <w:rPr>
          <w:b/>
        </w:rPr>
      </w:pPr>
    </w:p>
    <w:p w:rsidR="00F55A48" w:rsidRDefault="00F55A48" w:rsidP="00B34520">
      <w:pPr>
        <w:jc w:val="center"/>
        <w:rPr>
          <w:b/>
        </w:rPr>
      </w:pPr>
    </w:p>
    <w:p w:rsidR="00745A90" w:rsidRDefault="007363B7" w:rsidP="00B34520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45A90" w:rsidRDefault="007363B7" w:rsidP="00745A9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A48" w:rsidRPr="007363B7">
        <w:rPr>
          <w:b/>
        </w:rPr>
        <w:drawing>
          <wp:inline distT="0" distB="0" distL="0" distR="0" wp14:anchorId="011DEEF0" wp14:editId="74641233">
            <wp:extent cx="1088136" cy="145389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88136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A48">
        <w:rPr>
          <w:b/>
        </w:rPr>
        <w:tab/>
      </w:r>
      <w:r w:rsidR="00F55A48">
        <w:rPr>
          <w:b/>
        </w:rPr>
        <w:tab/>
      </w:r>
      <w:r w:rsidR="00F55A48">
        <w:rPr>
          <w:b/>
          <w:noProof/>
        </w:rPr>
        <w:drawing>
          <wp:inline distT="0" distB="0" distL="0" distR="0" wp14:anchorId="6C894D6D" wp14:editId="6A6C4AD4">
            <wp:extent cx="1296063" cy="14543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S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52" cy="14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A48">
        <w:rPr>
          <w:b/>
        </w:rPr>
        <w:tab/>
      </w:r>
      <w:r w:rsidR="00F55A48">
        <w:rPr>
          <w:b/>
        </w:rPr>
        <w:tab/>
      </w:r>
      <w:r w:rsidR="00F55A48">
        <w:rPr>
          <w:b/>
        </w:rPr>
        <w:tab/>
      </w:r>
      <w:r w:rsidR="00F55A48">
        <w:rPr>
          <w:b/>
        </w:rPr>
        <w:tab/>
      </w:r>
    </w:p>
    <w:p w:rsidR="00745A90" w:rsidRDefault="00745A90" w:rsidP="0025604B">
      <w:pPr>
        <w:rPr>
          <w:b/>
        </w:rPr>
      </w:pPr>
    </w:p>
    <w:p w:rsidR="00C407BA" w:rsidRPr="00AD16EC" w:rsidRDefault="007731E8" w:rsidP="00B34520">
      <w:pPr>
        <w:jc w:val="center"/>
        <w:rPr>
          <w:b/>
        </w:rPr>
      </w:pPr>
      <w:r w:rsidRPr="00AD16EC">
        <w:rPr>
          <w:b/>
        </w:rPr>
        <w:t xml:space="preserve">Penobscot Experimental Forest and University </w:t>
      </w:r>
      <w:r w:rsidR="00882984" w:rsidRPr="00AD16EC">
        <w:rPr>
          <w:b/>
        </w:rPr>
        <w:t xml:space="preserve">(of Maine) </w:t>
      </w:r>
      <w:r w:rsidRPr="00AD16EC">
        <w:rPr>
          <w:b/>
        </w:rPr>
        <w:t>Forest</w:t>
      </w:r>
      <w:r w:rsidR="00882984" w:rsidRPr="00AD16EC">
        <w:rPr>
          <w:b/>
        </w:rPr>
        <w:t>s</w:t>
      </w:r>
    </w:p>
    <w:p w:rsidR="007731E8" w:rsidRPr="00AD16EC" w:rsidRDefault="007731E8" w:rsidP="00B34520">
      <w:pPr>
        <w:jc w:val="center"/>
        <w:rPr>
          <w:b/>
        </w:rPr>
      </w:pPr>
      <w:r w:rsidRPr="00AD16EC">
        <w:rPr>
          <w:b/>
        </w:rPr>
        <w:t>Research Permit Application</w:t>
      </w:r>
    </w:p>
    <w:p w:rsidR="00B620F8" w:rsidRPr="00AD16EC" w:rsidRDefault="00B620F8" w:rsidP="00B34520"/>
    <w:p w:rsidR="00437D0C" w:rsidRPr="00AD16EC" w:rsidRDefault="006F123A" w:rsidP="00B34520">
      <w:pPr>
        <w:ind w:firstLine="720"/>
      </w:pPr>
      <w:r w:rsidRPr="00AD16EC">
        <w:t>Field r</w:t>
      </w:r>
      <w:r w:rsidR="00B620F8" w:rsidRPr="00AD16EC">
        <w:t>esearch cond</w:t>
      </w:r>
      <w:r w:rsidR="00287B98">
        <w:t xml:space="preserve">ucted on the </w:t>
      </w:r>
      <w:r w:rsidR="00B620F8" w:rsidRPr="00AD16EC">
        <w:t>University Forests</w:t>
      </w:r>
      <w:r w:rsidR="00745A90">
        <w:t xml:space="preserve"> (UF)</w:t>
      </w:r>
      <w:r w:rsidR="00B620F8" w:rsidRPr="00AD16EC">
        <w:t>, including t</w:t>
      </w:r>
      <w:r w:rsidR="00224911" w:rsidRPr="00AD16EC">
        <w:t>he Peno</w:t>
      </w:r>
      <w:r w:rsidR="00B620F8" w:rsidRPr="00AD16EC">
        <w:t>bscot Experimental Forest (PEF), requires approval</w:t>
      </w:r>
      <w:r w:rsidR="003B7838">
        <w:t xml:space="preserve"> before </w:t>
      </w:r>
      <w:r w:rsidRPr="00AD16EC">
        <w:t xml:space="preserve">work can commence. Research on the </w:t>
      </w:r>
      <w:r w:rsidR="00B620F8" w:rsidRPr="00AD16EC">
        <w:t xml:space="preserve">PEF </w:t>
      </w:r>
      <w:r w:rsidRPr="00AD16EC">
        <w:t xml:space="preserve">requires approval from the </w:t>
      </w:r>
      <w:r w:rsidR="00B620F8" w:rsidRPr="00AD16EC">
        <w:t>Research Operations Team</w:t>
      </w:r>
      <w:r w:rsidRPr="00AD16EC">
        <w:t>; res</w:t>
      </w:r>
      <w:r w:rsidR="00287B98">
        <w:t xml:space="preserve">earch on other </w:t>
      </w:r>
      <w:r w:rsidR="00745A90">
        <w:t xml:space="preserve">UF </w:t>
      </w:r>
      <w:r w:rsidRPr="00AD16EC">
        <w:t>sit</w:t>
      </w:r>
      <w:r w:rsidR="004E7362">
        <w:t>es requires approval from the University</w:t>
      </w:r>
      <w:r w:rsidR="00B17B96">
        <w:t xml:space="preserve"> Forest M</w:t>
      </w:r>
      <w:r w:rsidRPr="00AD16EC">
        <w:t xml:space="preserve">anager. This permit application </w:t>
      </w:r>
      <w:r w:rsidR="00791634" w:rsidRPr="00AD16EC">
        <w:t>applies to both situ</w:t>
      </w:r>
      <w:r w:rsidRPr="00AD16EC">
        <w:t>ations</w:t>
      </w:r>
      <w:r w:rsidR="00B620F8" w:rsidRPr="00AD16EC">
        <w:t>. The pu</w:t>
      </w:r>
      <w:r w:rsidR="00791634" w:rsidRPr="00AD16EC">
        <w:t xml:space="preserve">rpose of the permitting </w:t>
      </w:r>
      <w:r w:rsidR="00B620F8" w:rsidRPr="00AD16EC">
        <w:t xml:space="preserve">process is to (1) ensure that the proposed activities do not compromise existing long-term experiments or alter the ecological integrity of the Forests, and (2) provide a record of the diverse research </w:t>
      </w:r>
      <w:r w:rsidR="009A4BAB" w:rsidRPr="00AD16EC">
        <w:t xml:space="preserve">activities taking place on </w:t>
      </w:r>
      <w:r w:rsidR="001549DD" w:rsidRPr="00AD16EC">
        <w:t>these Forests</w:t>
      </w:r>
      <w:r w:rsidR="00B620F8" w:rsidRPr="00AD16EC">
        <w:t xml:space="preserve">. </w:t>
      </w:r>
    </w:p>
    <w:p w:rsidR="00437D0C" w:rsidRPr="00AD16EC" w:rsidRDefault="00437D0C" w:rsidP="00B34520"/>
    <w:p w:rsidR="00437D0C" w:rsidRPr="00AD16EC" w:rsidRDefault="00745A90" w:rsidP="00B34520">
      <w:pPr>
        <w:ind w:firstLine="720"/>
      </w:pPr>
      <w:r>
        <w:rPr>
          <w:b/>
        </w:rPr>
        <w:t>When applying to conduct research on either the PEF or the UF, p</w:t>
      </w:r>
      <w:r w:rsidR="000134CE" w:rsidRPr="00DA41C6">
        <w:rPr>
          <w:b/>
        </w:rPr>
        <w:t xml:space="preserve">lease provide the </w:t>
      </w:r>
      <w:r w:rsidR="000134CE" w:rsidRPr="00AD16EC">
        <w:rPr>
          <w:b/>
        </w:rPr>
        <w:t xml:space="preserve">information </w:t>
      </w:r>
      <w:r w:rsidR="003B7838">
        <w:rPr>
          <w:b/>
        </w:rPr>
        <w:t xml:space="preserve">requested </w:t>
      </w:r>
      <w:r w:rsidR="000134CE" w:rsidRPr="00AD16EC">
        <w:rPr>
          <w:b/>
        </w:rPr>
        <w:t xml:space="preserve">below </w:t>
      </w:r>
      <w:r w:rsidR="009A4BAB" w:rsidRPr="00AD16EC">
        <w:rPr>
          <w:b/>
        </w:rPr>
        <w:t xml:space="preserve">and send to </w:t>
      </w:r>
      <w:r w:rsidR="00287B98">
        <w:rPr>
          <w:b/>
        </w:rPr>
        <w:t>the University</w:t>
      </w:r>
      <w:r w:rsidR="009A4BAB" w:rsidRPr="00AD16EC">
        <w:rPr>
          <w:b/>
        </w:rPr>
        <w:t xml:space="preserve"> Forest Manager </w:t>
      </w:r>
      <w:r w:rsidR="009A4BAB" w:rsidRPr="00AD16EC">
        <w:t xml:space="preserve">(Keith </w:t>
      </w:r>
      <w:proofErr w:type="spellStart"/>
      <w:r w:rsidR="009A4BAB" w:rsidRPr="00AD16EC">
        <w:t>Kanoti</w:t>
      </w:r>
      <w:proofErr w:type="spellEnd"/>
      <w:r w:rsidR="009A4BAB" w:rsidRPr="00AD16EC">
        <w:t xml:space="preserve">; </w:t>
      </w:r>
      <w:hyperlink r:id="rId8" w:tgtFrame="_blank" w:history="1">
        <w:r w:rsidR="009A4BAB" w:rsidRPr="00AD16EC">
          <w:rPr>
            <w:rStyle w:val="Hyperlink"/>
            <w:color w:val="auto"/>
          </w:rPr>
          <w:t>keith.kanoti@maine.edu</w:t>
        </w:r>
      </w:hyperlink>
      <w:r w:rsidR="009A4BAB" w:rsidRPr="00AD16EC">
        <w:t>)</w:t>
      </w:r>
      <w:r w:rsidR="00437D0C" w:rsidRPr="00AD16EC">
        <w:t>.</w:t>
      </w:r>
      <w:r w:rsidR="00606AF8" w:rsidRPr="00AD16EC">
        <w:t xml:space="preserve"> </w:t>
      </w:r>
      <w:r w:rsidR="00437D0C" w:rsidRPr="00AD16EC">
        <w:t>Early submission of your ap</w:t>
      </w:r>
      <w:r w:rsidR="009A4BAB" w:rsidRPr="00AD16EC">
        <w:t>plication</w:t>
      </w:r>
      <w:r w:rsidR="001549DD" w:rsidRPr="00AD16EC">
        <w:t>s</w:t>
      </w:r>
      <w:r w:rsidR="009A4BAB" w:rsidRPr="00AD16EC">
        <w:t xml:space="preserve"> is strongly advised. </w:t>
      </w:r>
      <w:r w:rsidR="00437D0C" w:rsidRPr="00AD16EC">
        <w:t xml:space="preserve">The turn-around time varies </w:t>
      </w:r>
      <w:r w:rsidR="009A4BAB" w:rsidRPr="00AD16EC">
        <w:t xml:space="preserve">depending on the </w:t>
      </w:r>
      <w:r w:rsidR="00437D0C" w:rsidRPr="00AD16EC">
        <w:t>complexity of the re</w:t>
      </w:r>
      <w:r w:rsidR="009A4BAB" w:rsidRPr="00AD16EC">
        <w:t>quest and season of year.</w:t>
      </w:r>
    </w:p>
    <w:p w:rsidR="00E42BBC" w:rsidRPr="00AD16EC" w:rsidRDefault="00E42BBC" w:rsidP="00B34520"/>
    <w:p w:rsidR="00E42BBC" w:rsidRPr="00AD16EC" w:rsidRDefault="00E42BBC" w:rsidP="00B34520">
      <w:pPr>
        <w:ind w:firstLine="720"/>
      </w:pPr>
      <w:r w:rsidRPr="00AD16EC">
        <w:t xml:space="preserve">Additional information can be found at: </w:t>
      </w:r>
      <w:hyperlink r:id="rId9" w:history="1">
        <w:r w:rsidRPr="00AD16EC">
          <w:rPr>
            <w:rStyle w:val="Hyperlink"/>
            <w:color w:val="auto"/>
          </w:rPr>
          <w:t>https://forest.umaine.edu/university-forests/</w:t>
        </w:r>
      </w:hyperlink>
    </w:p>
    <w:p w:rsidR="00571C24" w:rsidRPr="00AD16EC" w:rsidRDefault="00571C24" w:rsidP="00B34520">
      <w:pPr>
        <w:ind w:firstLine="720"/>
      </w:pPr>
    </w:p>
    <w:p w:rsidR="001A324F" w:rsidRDefault="001A324F" w:rsidP="00B34520"/>
    <w:p w:rsidR="009A4BAB" w:rsidRPr="00AD16EC" w:rsidRDefault="00571C24" w:rsidP="00B34520">
      <w:r w:rsidRPr="00AD16EC">
        <w:t>====================================================================</w:t>
      </w:r>
    </w:p>
    <w:p w:rsidR="00571C24" w:rsidRPr="00AD16EC" w:rsidRDefault="00571C24" w:rsidP="00571C24">
      <w:pPr>
        <w:jc w:val="center"/>
        <w:rPr>
          <w:b/>
        </w:rPr>
      </w:pPr>
      <w:r w:rsidRPr="00AD16EC">
        <w:rPr>
          <w:b/>
        </w:rPr>
        <w:t xml:space="preserve">Research Permit Application for </w:t>
      </w:r>
      <w:r w:rsidRPr="00AD16EC">
        <w:rPr>
          <w:b/>
          <w:bCs/>
        </w:rPr>
        <w:t>PEF and UF</w:t>
      </w:r>
    </w:p>
    <w:p w:rsidR="00571C24" w:rsidRPr="00AD16EC" w:rsidRDefault="00571C24" w:rsidP="00B34520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</w:p>
    <w:p w:rsidR="00B35C67" w:rsidRPr="00BF11EA" w:rsidRDefault="00B35C67" w:rsidP="00B3452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BF11EA">
        <w:rPr>
          <w:rFonts w:ascii="Times New Roman" w:hAnsi="Times New Roman" w:cs="Times New Roman"/>
          <w:b/>
          <w:bCs/>
          <w:sz w:val="24"/>
          <w:szCs w:val="24"/>
        </w:rPr>
        <w:t>Applicant</w:t>
      </w:r>
      <w:r w:rsidRPr="00BF11EA">
        <w:rPr>
          <w:rFonts w:ascii="Times New Roman" w:hAnsi="Times New Roman" w:cs="Times New Roman"/>
          <w:b/>
          <w:sz w:val="24"/>
          <w:szCs w:val="24"/>
        </w:rPr>
        <w:t>:</w:t>
      </w:r>
    </w:p>
    <w:p w:rsidR="00B35C67" w:rsidRPr="00AD16EC" w:rsidRDefault="00B35C67" w:rsidP="00B3452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5C67" w:rsidRPr="00AD16EC" w:rsidRDefault="00B35C67" w:rsidP="00B34520">
      <w:pPr>
        <w:pStyle w:val="HTMLPreformatted"/>
        <w:tabs>
          <w:tab w:val="clear" w:pos="916"/>
          <w:tab w:val="left" w:pos="30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D16EC">
        <w:rPr>
          <w:rFonts w:ascii="Times New Roman" w:hAnsi="Times New Roman" w:cs="Times New Roman"/>
          <w:sz w:val="24"/>
          <w:szCs w:val="24"/>
        </w:rPr>
        <w:t xml:space="preserve">Name and Title:  </w:t>
      </w:r>
    </w:p>
    <w:p w:rsidR="00B35C67" w:rsidRPr="00AD16EC" w:rsidRDefault="00B35C67" w:rsidP="00B34520">
      <w:pPr>
        <w:pStyle w:val="HTMLPreformatted"/>
        <w:tabs>
          <w:tab w:val="clear" w:pos="916"/>
          <w:tab w:val="left" w:pos="30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D16EC">
        <w:rPr>
          <w:rFonts w:ascii="Times New Roman" w:hAnsi="Times New Roman" w:cs="Times New Roman"/>
          <w:sz w:val="24"/>
          <w:szCs w:val="24"/>
        </w:rPr>
        <w:t>Affiliation:</w:t>
      </w:r>
    </w:p>
    <w:p w:rsidR="00B35C67" w:rsidRPr="00AD16EC" w:rsidRDefault="00B35C67" w:rsidP="00B34520">
      <w:pPr>
        <w:pStyle w:val="HTMLPreformatted"/>
        <w:tabs>
          <w:tab w:val="clear" w:pos="916"/>
          <w:tab w:val="left" w:pos="30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D16EC">
        <w:rPr>
          <w:rFonts w:ascii="Times New Roman" w:hAnsi="Times New Roman" w:cs="Times New Roman"/>
          <w:sz w:val="24"/>
          <w:szCs w:val="24"/>
        </w:rPr>
        <w:t xml:space="preserve">Major Advisor (students only):   </w:t>
      </w:r>
    </w:p>
    <w:p w:rsidR="00B35C67" w:rsidRPr="00AD16EC" w:rsidRDefault="00B35C67" w:rsidP="00B34520">
      <w:pPr>
        <w:pStyle w:val="HTMLPreformatted"/>
        <w:tabs>
          <w:tab w:val="clear" w:pos="916"/>
          <w:tab w:val="left" w:pos="30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D16EC">
        <w:rPr>
          <w:rFonts w:ascii="Times New Roman" w:hAnsi="Times New Roman" w:cs="Times New Roman"/>
          <w:bCs/>
          <w:sz w:val="24"/>
          <w:szCs w:val="24"/>
        </w:rPr>
        <w:t>Phone:</w:t>
      </w:r>
      <w:r w:rsidRPr="00AD16EC">
        <w:rPr>
          <w:rFonts w:ascii="Times New Roman" w:hAnsi="Times New Roman" w:cs="Times New Roman"/>
          <w:sz w:val="24"/>
          <w:szCs w:val="24"/>
        </w:rPr>
        <w:tab/>
      </w:r>
      <w:r w:rsidRPr="00AD16EC">
        <w:rPr>
          <w:rFonts w:ascii="Times New Roman" w:hAnsi="Times New Roman" w:cs="Times New Roman"/>
          <w:sz w:val="24"/>
          <w:szCs w:val="24"/>
        </w:rPr>
        <w:tab/>
      </w:r>
    </w:p>
    <w:p w:rsidR="00B35C67" w:rsidRPr="00AD16EC" w:rsidRDefault="00B35C67" w:rsidP="00B34520">
      <w:pPr>
        <w:pStyle w:val="HTMLPreformatted"/>
        <w:tabs>
          <w:tab w:val="clear" w:pos="916"/>
          <w:tab w:val="left" w:pos="30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D16EC">
        <w:rPr>
          <w:rFonts w:ascii="Times New Roman" w:hAnsi="Times New Roman" w:cs="Times New Roman"/>
          <w:bCs/>
          <w:sz w:val="24"/>
          <w:szCs w:val="24"/>
        </w:rPr>
        <w:t>E-mail</w:t>
      </w:r>
      <w:r w:rsidRPr="00AD16EC">
        <w:rPr>
          <w:rFonts w:ascii="Times New Roman" w:hAnsi="Times New Roman" w:cs="Times New Roman"/>
          <w:sz w:val="24"/>
          <w:szCs w:val="24"/>
        </w:rPr>
        <w:t>:</w:t>
      </w:r>
    </w:p>
    <w:p w:rsidR="00B35C67" w:rsidRPr="00AD16EC" w:rsidRDefault="00B35C67" w:rsidP="00B34520">
      <w:pPr>
        <w:pStyle w:val="HTMLPreformatted"/>
        <w:tabs>
          <w:tab w:val="clear" w:pos="916"/>
          <w:tab w:val="left" w:pos="30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D16EC">
        <w:rPr>
          <w:rFonts w:ascii="Times New Roman" w:hAnsi="Times New Roman" w:cs="Times New Roman"/>
          <w:sz w:val="24"/>
          <w:szCs w:val="24"/>
        </w:rPr>
        <w:t xml:space="preserve">Business address: </w:t>
      </w:r>
    </w:p>
    <w:p w:rsidR="00B34520" w:rsidRPr="00AD16EC" w:rsidRDefault="00B34520" w:rsidP="00B34520"/>
    <w:p w:rsidR="00B35C67" w:rsidRPr="00AD16EC" w:rsidRDefault="001D3F7E" w:rsidP="00B34520">
      <w:r w:rsidRPr="00AD16EC">
        <w:t xml:space="preserve">(1) </w:t>
      </w:r>
      <w:r w:rsidR="00F00C4E" w:rsidRPr="00AD16EC">
        <w:t>Title of research p</w:t>
      </w:r>
      <w:r w:rsidR="00B35C67" w:rsidRPr="00AD16EC">
        <w:t>roject:</w:t>
      </w:r>
    </w:p>
    <w:p w:rsidR="00B34520" w:rsidRPr="00AD16EC" w:rsidRDefault="00B34520" w:rsidP="00B34520"/>
    <w:p w:rsidR="00437D0C" w:rsidRPr="00AD16EC" w:rsidRDefault="001D3F7E" w:rsidP="00B34520">
      <w:pPr>
        <w:rPr>
          <w:bCs/>
        </w:rPr>
      </w:pPr>
      <w:r w:rsidRPr="00AD16EC">
        <w:rPr>
          <w:bCs/>
        </w:rPr>
        <w:t xml:space="preserve">(2) </w:t>
      </w:r>
      <w:r w:rsidR="009B2EEB" w:rsidRPr="00AD16EC">
        <w:rPr>
          <w:bCs/>
        </w:rPr>
        <w:t>Brie</w:t>
      </w:r>
      <w:r w:rsidR="00F00C4E" w:rsidRPr="00AD16EC">
        <w:rPr>
          <w:bCs/>
        </w:rPr>
        <w:t>fly explain research o</w:t>
      </w:r>
      <w:r w:rsidR="009B2EEB" w:rsidRPr="00AD16EC">
        <w:rPr>
          <w:bCs/>
        </w:rPr>
        <w:t>bjectives</w:t>
      </w:r>
      <w:r w:rsidR="004E7362">
        <w:rPr>
          <w:bCs/>
        </w:rPr>
        <w:t>.</w:t>
      </w:r>
    </w:p>
    <w:p w:rsidR="009B2EEB" w:rsidRPr="00AD16EC" w:rsidRDefault="009B2EEB" w:rsidP="00B34520">
      <w:pPr>
        <w:rPr>
          <w:bCs/>
          <w:sz w:val="20"/>
          <w:szCs w:val="20"/>
        </w:rPr>
      </w:pPr>
    </w:p>
    <w:p w:rsidR="008B3DF5" w:rsidRPr="00AD16EC" w:rsidRDefault="001D3F7E" w:rsidP="00B34520">
      <w:pPr>
        <w:rPr>
          <w:bCs/>
        </w:rPr>
      </w:pPr>
      <w:r w:rsidRPr="00AD16EC">
        <w:rPr>
          <w:bCs/>
        </w:rPr>
        <w:t xml:space="preserve">(3) </w:t>
      </w:r>
      <w:r w:rsidR="008B3DF5" w:rsidRPr="00AD16EC">
        <w:rPr>
          <w:bCs/>
        </w:rPr>
        <w:t xml:space="preserve">Describe the field work to be conducted, including </w:t>
      </w:r>
      <w:r w:rsidR="00F25C14" w:rsidRPr="00AD16EC">
        <w:rPr>
          <w:bCs/>
        </w:rPr>
        <w:t>e</w:t>
      </w:r>
      <w:r w:rsidR="008B3DF5" w:rsidRPr="00AD16EC">
        <w:rPr>
          <w:bCs/>
        </w:rPr>
        <w:t>quipment</w:t>
      </w:r>
      <w:r w:rsidR="00F25C14" w:rsidRPr="00AD16EC">
        <w:rPr>
          <w:bCs/>
        </w:rPr>
        <w:t>,</w:t>
      </w:r>
      <w:r w:rsidR="008B3DF5" w:rsidRPr="00AD16EC">
        <w:rPr>
          <w:bCs/>
        </w:rPr>
        <w:t xml:space="preserve"> chemicals</w:t>
      </w:r>
      <w:r w:rsidR="00F25C14" w:rsidRPr="00AD16EC">
        <w:rPr>
          <w:bCs/>
        </w:rPr>
        <w:t xml:space="preserve">, </w:t>
      </w:r>
      <w:proofErr w:type="spellStart"/>
      <w:r w:rsidR="00F25C14" w:rsidRPr="00AD16EC">
        <w:rPr>
          <w:bCs/>
        </w:rPr>
        <w:t>monumentation</w:t>
      </w:r>
      <w:proofErr w:type="spellEnd"/>
      <w:r w:rsidR="00F25C14" w:rsidRPr="00AD16EC">
        <w:rPr>
          <w:bCs/>
        </w:rPr>
        <w:t xml:space="preserve"> (tags, stakes, etc.), as well as </w:t>
      </w:r>
      <w:r w:rsidR="00F25C14" w:rsidRPr="003B7838">
        <w:rPr>
          <w:bCs/>
          <w:i/>
        </w:rPr>
        <w:t>a</w:t>
      </w:r>
      <w:r w:rsidR="008B3DF5" w:rsidRPr="003B7838">
        <w:rPr>
          <w:i/>
        </w:rPr>
        <w:t>ny potential impact</w:t>
      </w:r>
      <w:r w:rsidR="008B3DF5" w:rsidRPr="00AD16EC">
        <w:t xml:space="preserve"> </w:t>
      </w:r>
      <w:r w:rsidR="00F25C14" w:rsidRPr="00AD16EC">
        <w:t xml:space="preserve">to the site. </w:t>
      </w:r>
    </w:p>
    <w:p w:rsidR="00AE2CAB" w:rsidRPr="00AD16EC" w:rsidRDefault="00AE2CAB" w:rsidP="00B3452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B2EEB" w:rsidRPr="00AD16EC" w:rsidRDefault="001D3F7E" w:rsidP="00B34520">
      <w:pPr>
        <w:rPr>
          <w:bCs/>
        </w:rPr>
      </w:pPr>
      <w:r w:rsidRPr="00AD16EC">
        <w:t xml:space="preserve">(4) </w:t>
      </w:r>
      <w:r w:rsidR="00AE2CAB" w:rsidRPr="00AD16EC">
        <w:t xml:space="preserve">Provide the anticipated </w:t>
      </w:r>
      <w:r w:rsidR="00AE2CAB" w:rsidRPr="00AD16EC">
        <w:rPr>
          <w:bCs/>
        </w:rPr>
        <w:t>field work s</w:t>
      </w:r>
      <w:r w:rsidR="00922695" w:rsidRPr="00AD16EC">
        <w:rPr>
          <w:bCs/>
        </w:rPr>
        <w:t>chedule (</w:t>
      </w:r>
      <w:r w:rsidR="009B2EEB" w:rsidRPr="00AD16EC">
        <w:rPr>
          <w:bCs/>
        </w:rPr>
        <w:t>start/</w:t>
      </w:r>
      <w:r w:rsidR="004E7362">
        <w:rPr>
          <w:bCs/>
        </w:rPr>
        <w:t>end dates, frequency of visits).</w:t>
      </w:r>
    </w:p>
    <w:p w:rsidR="009B2EEB" w:rsidRPr="00AD16EC" w:rsidRDefault="009B2EEB" w:rsidP="00B34520">
      <w:pPr>
        <w:rPr>
          <w:b/>
          <w:bCs/>
        </w:rPr>
      </w:pPr>
    </w:p>
    <w:p w:rsidR="00B34520" w:rsidRPr="00AD16EC" w:rsidRDefault="001D3F7E" w:rsidP="00B34520">
      <w:r w:rsidRPr="00AD16EC">
        <w:t xml:space="preserve">(5) </w:t>
      </w:r>
      <w:r w:rsidR="00B34520" w:rsidRPr="00AD16EC">
        <w:t>Provide the s</w:t>
      </w:r>
      <w:r w:rsidR="009B2EEB" w:rsidRPr="00AD16EC">
        <w:t>pecific location</w:t>
      </w:r>
      <w:r w:rsidR="00B34520" w:rsidRPr="00AD16EC">
        <w:t>(s) of proposed activity</w:t>
      </w:r>
      <w:r w:rsidR="00745A90">
        <w:t>? (Include a map if possible</w:t>
      </w:r>
      <w:r w:rsidR="009B2EEB" w:rsidRPr="00AD16EC">
        <w:t>.)</w:t>
      </w:r>
    </w:p>
    <w:p w:rsidR="00B34520" w:rsidRPr="00AD16EC" w:rsidRDefault="00B34520" w:rsidP="00B34520"/>
    <w:p w:rsidR="00AE2CAB" w:rsidRPr="00AD16EC" w:rsidRDefault="001D3F7E" w:rsidP="00B3452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D16EC">
        <w:rPr>
          <w:rFonts w:ascii="Times New Roman" w:hAnsi="Times New Roman" w:cs="Times New Roman"/>
          <w:sz w:val="24"/>
          <w:szCs w:val="24"/>
        </w:rPr>
        <w:t xml:space="preserve">(6) </w:t>
      </w:r>
      <w:r w:rsidR="00BD4D89" w:rsidRPr="00AD16EC">
        <w:rPr>
          <w:rFonts w:ascii="Times New Roman" w:hAnsi="Times New Roman" w:cs="Times New Roman"/>
          <w:sz w:val="24"/>
          <w:szCs w:val="24"/>
        </w:rPr>
        <w:t>Describe</w:t>
      </w:r>
      <w:r w:rsidR="00AE2CAB" w:rsidRPr="00AD16EC">
        <w:rPr>
          <w:rFonts w:ascii="Times New Roman" w:hAnsi="Times New Roman" w:cs="Times New Roman"/>
          <w:sz w:val="24"/>
          <w:szCs w:val="24"/>
        </w:rPr>
        <w:t xml:space="preserve"> why this </w:t>
      </w:r>
      <w:r w:rsidR="00F00C4E" w:rsidRPr="00AD16EC">
        <w:rPr>
          <w:rFonts w:ascii="Times New Roman" w:hAnsi="Times New Roman" w:cs="Times New Roman"/>
          <w:sz w:val="24"/>
          <w:szCs w:val="24"/>
        </w:rPr>
        <w:t xml:space="preserve">research </w:t>
      </w:r>
      <w:r w:rsidR="00AE2CAB" w:rsidRPr="00AD16EC">
        <w:rPr>
          <w:rFonts w:ascii="Times New Roman" w:hAnsi="Times New Roman" w:cs="Times New Roman"/>
          <w:sz w:val="24"/>
          <w:szCs w:val="24"/>
        </w:rPr>
        <w:t xml:space="preserve">should take place at the PEF or the UF, rather than on comparable sites.  </w:t>
      </w:r>
    </w:p>
    <w:p w:rsidR="009B2EEB" w:rsidRPr="00AD16EC" w:rsidRDefault="009B2EEB" w:rsidP="00B34520">
      <w:pPr>
        <w:rPr>
          <w:b/>
          <w:bCs/>
        </w:rPr>
      </w:pPr>
    </w:p>
    <w:p w:rsidR="002460EF" w:rsidRPr="00AD16EC" w:rsidRDefault="001D3F7E" w:rsidP="00B34520">
      <w:pPr>
        <w:tabs>
          <w:tab w:val="left" w:pos="7388"/>
        </w:tabs>
      </w:pPr>
      <w:r w:rsidRPr="00AD16EC">
        <w:t xml:space="preserve">(7) </w:t>
      </w:r>
      <w:r w:rsidR="00B34520" w:rsidRPr="00AD16EC">
        <w:t>W</w:t>
      </w:r>
      <w:r w:rsidR="002460EF" w:rsidRPr="00AD16EC">
        <w:t>ho will be responsible for coordinat</w:t>
      </w:r>
      <w:r w:rsidR="00F25C14" w:rsidRPr="00AD16EC">
        <w:t>in</w:t>
      </w:r>
      <w:r w:rsidR="00C74548">
        <w:t>g the proposed field activity? I</w:t>
      </w:r>
      <w:r w:rsidR="00F25C14" w:rsidRPr="00AD16EC">
        <w:t>f different from</w:t>
      </w:r>
      <w:r w:rsidR="009B2EEB" w:rsidRPr="00AD16EC">
        <w:t xml:space="preserve"> the applicant, please provide contact information.</w:t>
      </w:r>
      <w:r w:rsidR="002460EF" w:rsidRPr="00AD16EC">
        <w:tab/>
      </w:r>
    </w:p>
    <w:p w:rsidR="002460EF" w:rsidRPr="00AD16EC" w:rsidRDefault="002460EF" w:rsidP="00B34520">
      <w:pPr>
        <w:tabs>
          <w:tab w:val="left" w:pos="7388"/>
        </w:tabs>
      </w:pPr>
    </w:p>
    <w:p w:rsidR="00234170" w:rsidRPr="005C11AF" w:rsidRDefault="005C11AF" w:rsidP="00B3452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234170" w:rsidRPr="005C11AF">
        <w:rPr>
          <w:rFonts w:ascii="Times New Roman" w:hAnsi="Times New Roman" w:cs="Times New Roman"/>
          <w:sz w:val="24"/>
          <w:szCs w:val="24"/>
        </w:rPr>
        <w:t xml:space="preserve">) Who will be responsible for </w:t>
      </w:r>
      <w:r w:rsidRPr="005C11AF">
        <w:rPr>
          <w:rFonts w:ascii="Times New Roman" w:hAnsi="Times New Roman" w:cs="Times New Roman"/>
          <w:sz w:val="24"/>
          <w:szCs w:val="24"/>
        </w:rPr>
        <w:t xml:space="preserve">removal of research materials at conclusion of </w:t>
      </w:r>
      <w:r>
        <w:rPr>
          <w:rFonts w:ascii="Times New Roman" w:hAnsi="Times New Roman" w:cs="Times New Roman"/>
          <w:sz w:val="24"/>
          <w:szCs w:val="24"/>
        </w:rPr>
        <w:t xml:space="preserve">field </w:t>
      </w:r>
      <w:r w:rsidRPr="005C11AF">
        <w:rPr>
          <w:rFonts w:ascii="Times New Roman" w:hAnsi="Times New Roman" w:cs="Times New Roman"/>
          <w:sz w:val="24"/>
          <w:szCs w:val="24"/>
        </w:rPr>
        <w:t>activities</w:t>
      </w:r>
      <w:r w:rsidR="00234170" w:rsidRPr="005C11AF">
        <w:rPr>
          <w:rFonts w:ascii="Times New Roman" w:hAnsi="Times New Roman" w:cs="Times New Roman"/>
          <w:sz w:val="24"/>
          <w:szCs w:val="24"/>
        </w:rPr>
        <w:t xml:space="preserve">? If different from the applicant, please provide contact information. </w:t>
      </w:r>
    </w:p>
    <w:p w:rsidR="00234170" w:rsidRDefault="00234170" w:rsidP="00B3452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00C4E" w:rsidRPr="00AD16EC" w:rsidRDefault="005C11AF" w:rsidP="00B3452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1D3F7E" w:rsidRPr="00AD16EC">
        <w:rPr>
          <w:rFonts w:ascii="Times New Roman" w:hAnsi="Times New Roman" w:cs="Times New Roman"/>
          <w:sz w:val="24"/>
          <w:szCs w:val="24"/>
        </w:rPr>
        <w:t xml:space="preserve">) </w:t>
      </w:r>
      <w:r w:rsidR="00F00C4E" w:rsidRPr="00AD16EC">
        <w:rPr>
          <w:rFonts w:ascii="Times New Roman" w:hAnsi="Times New Roman" w:cs="Times New Roman"/>
          <w:sz w:val="24"/>
          <w:szCs w:val="24"/>
        </w:rPr>
        <w:t xml:space="preserve">Please provide any additional information that could aid in the review of </w:t>
      </w:r>
      <w:r w:rsidR="004E7362">
        <w:rPr>
          <w:rFonts w:ascii="Times New Roman" w:hAnsi="Times New Roman" w:cs="Times New Roman"/>
          <w:sz w:val="24"/>
          <w:szCs w:val="24"/>
        </w:rPr>
        <w:t>this proposal.</w:t>
      </w:r>
    </w:p>
    <w:p w:rsidR="00F00C4E" w:rsidRPr="00AD16EC" w:rsidRDefault="00F00C4E" w:rsidP="00B34520">
      <w:pPr>
        <w:tabs>
          <w:tab w:val="left" w:pos="7388"/>
        </w:tabs>
      </w:pPr>
    </w:p>
    <w:p w:rsidR="002460EF" w:rsidRPr="00AD16EC" w:rsidRDefault="005C11AF" w:rsidP="00B34520">
      <w:pPr>
        <w:tabs>
          <w:tab w:val="left" w:pos="7388"/>
        </w:tabs>
      </w:pPr>
      <w:r>
        <w:t>(10</w:t>
      </w:r>
      <w:r w:rsidR="001D3F7E" w:rsidRPr="00AD16EC">
        <w:t xml:space="preserve">) </w:t>
      </w:r>
      <w:r w:rsidR="002460EF" w:rsidRPr="00AD16EC">
        <w:t>If additional University, State, or Federal permits are required for this work, please include copies with you</w:t>
      </w:r>
      <w:r w:rsidR="00B34520" w:rsidRPr="00AD16EC">
        <w:t>r</w:t>
      </w:r>
      <w:r w:rsidR="002460EF" w:rsidRPr="00AD16EC">
        <w:t xml:space="preserve"> application. </w:t>
      </w:r>
    </w:p>
    <w:p w:rsidR="002460EF" w:rsidRPr="00AD16EC" w:rsidRDefault="002460EF" w:rsidP="00B34520"/>
    <w:p w:rsidR="00B602D4" w:rsidRPr="00B602D4" w:rsidRDefault="002460EF" w:rsidP="00B34520">
      <w:r w:rsidRPr="00B602D4">
        <w:rPr>
          <w:b/>
          <w:i/>
        </w:rPr>
        <w:t xml:space="preserve">Note: </w:t>
      </w:r>
      <w:r w:rsidR="00B602D4" w:rsidRPr="00B602D4">
        <w:t>If c</w:t>
      </w:r>
      <w:r w:rsidR="00B602D4">
        <w:t>onducting research on the PEF</w:t>
      </w:r>
      <w:r w:rsidR="00B602D4" w:rsidRPr="00B602D4">
        <w:t xml:space="preserve">, </w:t>
      </w:r>
      <w:r w:rsidR="00BF11EA" w:rsidRPr="00B602D4">
        <w:t xml:space="preserve">you are expected to </w:t>
      </w:r>
      <w:r w:rsidR="00B602D4" w:rsidRPr="00B602D4">
        <w:t xml:space="preserve">provide </w:t>
      </w:r>
      <w:r w:rsidR="00BF11EA" w:rsidRPr="00B602D4">
        <w:t>a digital copy (pdf) of</w:t>
      </w:r>
      <w:r w:rsidR="00B602D4" w:rsidRPr="00B602D4">
        <w:t xml:space="preserve"> any publication </w:t>
      </w:r>
      <w:r w:rsidR="00B602D4">
        <w:t xml:space="preserve">ultimately </w:t>
      </w:r>
      <w:r w:rsidR="00B602D4" w:rsidRPr="00B602D4">
        <w:t xml:space="preserve">resulting from this work. Please send </w:t>
      </w:r>
      <w:r w:rsidR="00B602D4">
        <w:t xml:space="preserve">the </w:t>
      </w:r>
      <w:r w:rsidR="00B602D4" w:rsidRPr="00B602D4">
        <w:t>publication</w:t>
      </w:r>
      <w:r w:rsidR="00B602D4">
        <w:t>(</w:t>
      </w:r>
      <w:r w:rsidR="00B602D4" w:rsidRPr="00B602D4">
        <w:t>s</w:t>
      </w:r>
      <w:r w:rsidR="00B602D4">
        <w:t>)</w:t>
      </w:r>
      <w:r w:rsidR="00B602D4" w:rsidRPr="00B602D4">
        <w:t xml:space="preserve"> to Dr. Laura </w:t>
      </w:r>
      <w:proofErr w:type="spellStart"/>
      <w:r w:rsidR="00B602D4" w:rsidRPr="00B602D4">
        <w:t>Kenefic</w:t>
      </w:r>
      <w:proofErr w:type="spellEnd"/>
      <w:r w:rsidR="00B602D4" w:rsidRPr="00B602D4">
        <w:t xml:space="preserve"> (</w:t>
      </w:r>
      <w:hyperlink r:id="rId10" w:tgtFrame="_blank" w:history="1">
        <w:r w:rsidR="00B602D4" w:rsidRPr="00B602D4">
          <w:rPr>
            <w:rStyle w:val="Hyperlink"/>
            <w:color w:val="auto"/>
          </w:rPr>
          <w:t>lkenefic@fs.fed.us</w:t>
        </w:r>
      </w:hyperlink>
      <w:r w:rsidR="00B602D4" w:rsidRPr="00B602D4">
        <w:t xml:space="preserve">) for archiving. </w:t>
      </w:r>
    </w:p>
    <w:p w:rsidR="00B602D4" w:rsidRPr="00B602D4" w:rsidRDefault="00B602D4" w:rsidP="00B34520">
      <w:bookmarkStart w:id="0" w:name="_GoBack"/>
      <w:bookmarkEnd w:id="0"/>
    </w:p>
    <w:sectPr w:rsidR="00B602D4" w:rsidRPr="00B60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D115C"/>
    <w:multiLevelType w:val="hybridMultilevel"/>
    <w:tmpl w:val="6B169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0C"/>
    <w:rsid w:val="000134CE"/>
    <w:rsid w:val="00122032"/>
    <w:rsid w:val="001549DD"/>
    <w:rsid w:val="001A324F"/>
    <w:rsid w:val="001D3F7E"/>
    <w:rsid w:val="00224911"/>
    <w:rsid w:val="00234170"/>
    <w:rsid w:val="002460EF"/>
    <w:rsid w:val="0025604B"/>
    <w:rsid w:val="00287B98"/>
    <w:rsid w:val="003544C0"/>
    <w:rsid w:val="003B7838"/>
    <w:rsid w:val="00437D0C"/>
    <w:rsid w:val="004E7362"/>
    <w:rsid w:val="00571C24"/>
    <w:rsid w:val="005A556E"/>
    <w:rsid w:val="005C11AF"/>
    <w:rsid w:val="00606AF8"/>
    <w:rsid w:val="00652D58"/>
    <w:rsid w:val="006F123A"/>
    <w:rsid w:val="007363B7"/>
    <w:rsid w:val="00745A90"/>
    <w:rsid w:val="007731E8"/>
    <w:rsid w:val="00791634"/>
    <w:rsid w:val="00832297"/>
    <w:rsid w:val="00882984"/>
    <w:rsid w:val="008B3DF5"/>
    <w:rsid w:val="00922695"/>
    <w:rsid w:val="009A4BAB"/>
    <w:rsid w:val="009B2EEB"/>
    <w:rsid w:val="00A30BC9"/>
    <w:rsid w:val="00AD16EC"/>
    <w:rsid w:val="00AE2CAB"/>
    <w:rsid w:val="00B16BFA"/>
    <w:rsid w:val="00B17B96"/>
    <w:rsid w:val="00B34520"/>
    <w:rsid w:val="00B35C67"/>
    <w:rsid w:val="00B602D4"/>
    <w:rsid w:val="00B620F8"/>
    <w:rsid w:val="00BD4D89"/>
    <w:rsid w:val="00BF11EA"/>
    <w:rsid w:val="00C21729"/>
    <w:rsid w:val="00C74548"/>
    <w:rsid w:val="00DA41C6"/>
    <w:rsid w:val="00DF1829"/>
    <w:rsid w:val="00E42BBC"/>
    <w:rsid w:val="00F00C4E"/>
    <w:rsid w:val="00F2526D"/>
    <w:rsid w:val="00F25C14"/>
    <w:rsid w:val="00F55A48"/>
    <w:rsid w:val="00F9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B5D2E-E4B4-40B1-9E5D-18E07471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7D0C"/>
    <w:pPr>
      <w:keepNext/>
      <w:widowControl/>
      <w:autoSpaceDE/>
      <w:autoSpaceDN/>
      <w:adjustRightInd/>
      <w:outlineLvl w:val="1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7D0C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9A4BA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rsid w:val="005A5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A5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h.kanoti@main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kenefic@fs.fed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st.umaine.edu/university-fore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799-D15B-4A08-80BE-DDEF9D66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Fraver</dc:creator>
  <cp:keywords/>
  <dc:description/>
  <cp:lastModifiedBy>Shawn Fraver</cp:lastModifiedBy>
  <cp:revision>9</cp:revision>
  <dcterms:created xsi:type="dcterms:W3CDTF">2019-02-01T15:47:00Z</dcterms:created>
  <dcterms:modified xsi:type="dcterms:W3CDTF">2019-02-04T19:20:00Z</dcterms:modified>
</cp:coreProperties>
</file>